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84" w:rsidRDefault="00CE2A2D" w:rsidP="00DF55F5">
      <w:pPr>
        <w:spacing w:after="0"/>
        <w:jc w:val="center"/>
        <w:rPr>
          <w:rFonts w:cs="Arial"/>
          <w:b/>
          <w:sz w:val="32"/>
          <w:szCs w:val="32"/>
          <w:lang w:val="fr-FR"/>
        </w:rPr>
      </w:pPr>
      <w:r w:rsidRPr="004D1EAA">
        <w:rPr>
          <w:rFonts w:cs="Arial"/>
          <w:b/>
          <w:sz w:val="32"/>
          <w:szCs w:val="32"/>
          <w:lang w:val="fr-FR"/>
        </w:rPr>
        <w:t xml:space="preserve">ACCUEIL DOCTORAL </w:t>
      </w:r>
      <w:r w:rsidR="00DF55F5">
        <w:rPr>
          <w:rFonts w:cs="Arial"/>
          <w:b/>
          <w:sz w:val="32"/>
          <w:szCs w:val="32"/>
          <w:lang w:val="fr-FR"/>
        </w:rPr>
        <w:t>AU FIL DE L’EAU</w:t>
      </w:r>
    </w:p>
    <w:p w:rsidR="00DF55F5" w:rsidRDefault="00DF55F5" w:rsidP="00DF55F5">
      <w:pPr>
        <w:spacing w:after="0"/>
        <w:jc w:val="center"/>
        <w:rPr>
          <w:rFonts w:cs="Arial"/>
          <w:b/>
          <w:sz w:val="32"/>
          <w:szCs w:val="32"/>
          <w:lang w:val="fr-FR"/>
        </w:rPr>
      </w:pPr>
      <w:r>
        <w:rPr>
          <w:rFonts w:cs="Arial"/>
          <w:b/>
          <w:sz w:val="32"/>
          <w:szCs w:val="32"/>
          <w:lang w:val="fr-FR"/>
        </w:rPr>
        <w:t>(Financement hors Ined)</w:t>
      </w:r>
    </w:p>
    <w:p w:rsidR="00DF55F5" w:rsidRPr="004D1EAA" w:rsidRDefault="00DF55F5" w:rsidP="00DF55F5">
      <w:pPr>
        <w:spacing w:after="0"/>
        <w:jc w:val="center"/>
        <w:rPr>
          <w:rFonts w:cs="Arial"/>
          <w:b/>
          <w:sz w:val="32"/>
          <w:szCs w:val="32"/>
          <w:lang w:val="fr-FR"/>
        </w:rPr>
      </w:pPr>
    </w:p>
    <w:p w:rsidR="00305178" w:rsidRDefault="00C72639" w:rsidP="004D1EAA">
      <w:pPr>
        <w:jc w:val="center"/>
        <w:rPr>
          <w:rFonts w:ascii="Calibri" w:hAnsi="Calibri" w:cs="Calibri"/>
          <w:bCs/>
          <w:sz w:val="20"/>
          <w:lang w:val="fr-FR"/>
        </w:rPr>
      </w:pPr>
      <w:r w:rsidRPr="004D1EAA">
        <w:rPr>
          <w:rFonts w:cs="Arial"/>
          <w:b/>
          <w:sz w:val="28"/>
          <w:szCs w:val="28"/>
          <w:lang w:val="fr-FR"/>
        </w:rPr>
        <w:t>FORMULAIRE</w:t>
      </w:r>
      <w:r w:rsidR="00305178" w:rsidRPr="004D1EAA">
        <w:rPr>
          <w:rFonts w:cs="Arial"/>
          <w:b/>
          <w:sz w:val="28"/>
          <w:szCs w:val="28"/>
          <w:lang w:val="fr-FR"/>
        </w:rPr>
        <w:t xml:space="preserve"> ENCADRANT</w:t>
      </w:r>
      <w:r w:rsidR="00001107">
        <w:rPr>
          <w:rFonts w:ascii="Calibri" w:hAnsi="Calibri" w:cs="Calibri"/>
          <w:b/>
          <w:sz w:val="40"/>
          <w:szCs w:val="32"/>
          <w:lang w:val="fr-FR"/>
        </w:rPr>
        <w:t xml:space="preserve"> </w:t>
      </w:r>
    </w:p>
    <w:p w:rsidR="00AD1A3B" w:rsidRDefault="00E4392C" w:rsidP="004F7120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Encadrant</w:t>
      </w:r>
      <w:r w:rsidR="00783F94">
        <w:rPr>
          <w:rFonts w:ascii="Calibri" w:hAnsi="Calibri" w:cs="Calibri"/>
          <w:lang w:val="fr-FR"/>
        </w:rPr>
        <w:t>-</w:t>
      </w:r>
      <w:r>
        <w:rPr>
          <w:rFonts w:ascii="Calibri" w:hAnsi="Calibri" w:cs="Calibri"/>
          <w:lang w:val="fr-FR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64DC4" w:rsidRPr="00AD1A3B" w:rsidTr="0094681C">
        <w:tc>
          <w:tcPr>
            <w:tcW w:w="10420" w:type="dxa"/>
            <w:shd w:val="clear" w:color="auto" w:fill="D9D9D9"/>
          </w:tcPr>
          <w:p w:rsidR="00564DC4" w:rsidRPr="002B4AEB" w:rsidRDefault="00564DC4" w:rsidP="0094681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N</w:t>
            </w:r>
            <w:r w:rsidRPr="00AD1A3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om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- prénom / Fonction /Grade</w:t>
            </w:r>
          </w:p>
        </w:tc>
      </w:tr>
      <w:tr w:rsidR="00564DC4" w:rsidRPr="002B4AEB" w:rsidTr="0094681C">
        <w:tc>
          <w:tcPr>
            <w:tcW w:w="10420" w:type="dxa"/>
            <w:shd w:val="clear" w:color="auto" w:fill="auto"/>
          </w:tcPr>
          <w:p w:rsidR="00564DC4" w:rsidRPr="002B4AEB" w:rsidRDefault="00564DC4" w:rsidP="0094681C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305178" w:rsidRPr="00AD1A3B" w:rsidTr="00420EC7">
        <w:tc>
          <w:tcPr>
            <w:tcW w:w="10420" w:type="dxa"/>
            <w:shd w:val="clear" w:color="auto" w:fill="D9D9D9"/>
          </w:tcPr>
          <w:p w:rsidR="00305178" w:rsidRPr="002B4AEB" w:rsidRDefault="008D35FC" w:rsidP="008D35F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Laboratoire/Institution </w:t>
            </w:r>
          </w:p>
        </w:tc>
      </w:tr>
      <w:tr w:rsidR="00305178" w:rsidRPr="002B4AEB" w:rsidTr="00783F94">
        <w:trPr>
          <w:trHeight w:val="851"/>
        </w:trPr>
        <w:tc>
          <w:tcPr>
            <w:tcW w:w="10420" w:type="dxa"/>
            <w:shd w:val="clear" w:color="auto" w:fill="auto"/>
          </w:tcPr>
          <w:p w:rsidR="00305178" w:rsidRPr="002B4AEB" w:rsidRDefault="00305178" w:rsidP="00420EC7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F7120" w:rsidRPr="00B10638" w:rsidTr="002A579E">
        <w:tc>
          <w:tcPr>
            <w:tcW w:w="10420" w:type="dxa"/>
            <w:shd w:val="clear" w:color="auto" w:fill="D9D9D9"/>
          </w:tcPr>
          <w:p w:rsidR="004F7120" w:rsidRPr="002B4AEB" w:rsidRDefault="008D35FC" w:rsidP="008D35F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T</w:t>
            </w:r>
            <w:r w:rsidR="004F7120">
              <w:rPr>
                <w:rFonts w:ascii="Calibri" w:hAnsi="Calibri" w:cs="Calibri"/>
                <w:sz w:val="20"/>
                <w:szCs w:val="20"/>
                <w:lang w:val="fr-FR"/>
              </w:rPr>
              <w:t>hèmes de recherche principaux ?</w:t>
            </w:r>
            <w:r w:rsidR="00D9203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axe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2 à 5)</w:t>
            </w:r>
            <w:r w:rsidR="00D9203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ou liste de mots clé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4F7120" w:rsidRPr="00B10638" w:rsidTr="004F7120">
        <w:trPr>
          <w:trHeight w:val="1985"/>
        </w:trPr>
        <w:tc>
          <w:tcPr>
            <w:tcW w:w="10420" w:type="dxa"/>
            <w:shd w:val="clear" w:color="auto" w:fill="auto"/>
          </w:tcPr>
          <w:p w:rsidR="004F7120" w:rsidRPr="002B4AEB" w:rsidRDefault="004F7120" w:rsidP="002A579E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AD1A3B" w:rsidRPr="006C61E0" w:rsidTr="007062F5">
        <w:tc>
          <w:tcPr>
            <w:tcW w:w="10420" w:type="dxa"/>
            <w:shd w:val="clear" w:color="auto" w:fill="D9D9D9"/>
          </w:tcPr>
          <w:p w:rsidR="00AD1A3B" w:rsidRPr="002B4AEB" w:rsidRDefault="00305178" w:rsidP="006C61E0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mbien de doctorant</w:t>
            </w:r>
            <w:r w:rsidR="00783F94">
              <w:rPr>
                <w:rFonts w:ascii="Calibri" w:hAnsi="Calibri" w:cs="Calibri"/>
                <w:sz w:val="20"/>
                <w:szCs w:val="20"/>
                <w:lang w:val="fr-FR"/>
              </w:rPr>
              <w:t>-</w:t>
            </w:r>
            <w:r w:rsidR="00824C28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783F94">
              <w:rPr>
                <w:rFonts w:ascii="Calibri" w:hAnsi="Calibri" w:cs="Calibri"/>
                <w:sz w:val="20"/>
                <w:szCs w:val="20"/>
                <w:lang w:val="fr-FR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s (à l’Ined et ailleurs) </w:t>
            </w:r>
            <w:r w:rsidR="00B87F6A">
              <w:rPr>
                <w:rFonts w:ascii="Calibri" w:hAnsi="Calibri" w:cs="Calibri"/>
                <w:sz w:val="20"/>
                <w:szCs w:val="20"/>
                <w:lang w:val="fr-FR"/>
              </w:rPr>
              <w:t>encadrerez-vou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 ?</w:t>
            </w:r>
            <w:r w:rsidR="001C403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y compris les doctorants en attente de financement)</w:t>
            </w:r>
          </w:p>
        </w:tc>
      </w:tr>
      <w:tr w:rsidR="00AD1A3B" w:rsidRPr="006C61E0" w:rsidTr="004F7120">
        <w:trPr>
          <w:trHeight w:val="851"/>
        </w:trPr>
        <w:tc>
          <w:tcPr>
            <w:tcW w:w="10420" w:type="dxa"/>
            <w:shd w:val="clear" w:color="auto" w:fill="auto"/>
          </w:tcPr>
          <w:p w:rsidR="00AD1A3B" w:rsidRPr="002B4AEB" w:rsidRDefault="00AD1A3B" w:rsidP="00AD1A3B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CB4AD9" w:rsidRPr="006C61E0" w:rsidTr="00420EC7">
        <w:tc>
          <w:tcPr>
            <w:tcW w:w="10420" w:type="dxa"/>
            <w:shd w:val="clear" w:color="auto" w:fill="D9D9D9"/>
          </w:tcPr>
          <w:p w:rsidR="00CB4AD9" w:rsidRPr="002B4AEB" w:rsidRDefault="006C61E0" w:rsidP="00DF55F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>ncadrerez-vous d</w:t>
            </w:r>
            <w:r w:rsidR="002C6ED6">
              <w:rPr>
                <w:rFonts w:ascii="Calibri" w:hAnsi="Calibri" w:cs="Calibri"/>
                <w:sz w:val="20"/>
                <w:szCs w:val="20"/>
                <w:lang w:val="fr-FR"/>
              </w:rPr>
              <w:t>es doctorants bénéficiant d’un contrat doctoral Ined-iPOPs déjà signé ?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Si oui, combien ?</w:t>
            </w:r>
          </w:p>
        </w:tc>
      </w:tr>
      <w:tr w:rsidR="00CB4AD9" w:rsidRPr="006C61E0" w:rsidTr="004F7120">
        <w:trPr>
          <w:trHeight w:val="85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D9" w:rsidRPr="002B4AEB" w:rsidRDefault="00CB4AD9" w:rsidP="00420EC7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:rsidR="004D1EAA" w:rsidRDefault="004D1EAA" w:rsidP="00B37F05">
      <w:pPr>
        <w:pStyle w:val="Titre1"/>
        <w:spacing w:after="120"/>
        <w:rPr>
          <w:rFonts w:ascii="Calibri" w:hAnsi="Calibri" w:cs="Calibri"/>
          <w:lang w:val="fr-FR"/>
        </w:rPr>
      </w:pPr>
    </w:p>
    <w:p w:rsidR="004D1EAA" w:rsidRDefault="004D1EAA" w:rsidP="00B37F05">
      <w:pPr>
        <w:pStyle w:val="Titre1"/>
        <w:spacing w:after="120"/>
        <w:rPr>
          <w:rFonts w:ascii="Calibri" w:hAnsi="Calibri" w:cs="Calibri"/>
          <w:lang w:val="fr-FR"/>
        </w:rPr>
      </w:pPr>
    </w:p>
    <w:p w:rsidR="006C61E0" w:rsidRPr="006C61E0" w:rsidRDefault="006C61E0" w:rsidP="006C61E0">
      <w:pPr>
        <w:rPr>
          <w:lang w:val="fr-FR"/>
        </w:rPr>
      </w:pPr>
    </w:p>
    <w:p w:rsidR="004D1EAA" w:rsidRPr="004D1EAA" w:rsidRDefault="004D1EAA" w:rsidP="004D1EAA">
      <w:pPr>
        <w:rPr>
          <w:lang w:val="fr-FR"/>
        </w:rPr>
      </w:pPr>
    </w:p>
    <w:p w:rsidR="004D1EAA" w:rsidRPr="004D1EAA" w:rsidRDefault="004D1EAA" w:rsidP="004D1EAA">
      <w:pPr>
        <w:rPr>
          <w:lang w:val="fr-FR"/>
        </w:rPr>
      </w:pPr>
    </w:p>
    <w:p w:rsidR="00E71E22" w:rsidRPr="002B4AEB" w:rsidRDefault="00564DC4" w:rsidP="00B37F05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lastRenderedPageBreak/>
        <w:t>L</w:t>
      </w:r>
      <w:r w:rsidR="00305178">
        <w:rPr>
          <w:rFonts w:ascii="Calibri" w:hAnsi="Calibri" w:cs="Calibri"/>
          <w:lang w:val="fr-FR"/>
        </w:rPr>
        <w:t>e</w:t>
      </w:r>
      <w:r w:rsidR="00E4392C">
        <w:rPr>
          <w:rFonts w:ascii="Calibri" w:hAnsi="Calibri" w:cs="Calibri"/>
          <w:lang w:val="fr-FR"/>
        </w:rPr>
        <w:t>/</w:t>
      </w:r>
      <w:r w:rsidR="00A47BD0">
        <w:rPr>
          <w:rFonts w:ascii="Calibri" w:hAnsi="Calibri" w:cs="Calibri"/>
          <w:lang w:val="fr-FR"/>
        </w:rPr>
        <w:t>La doctorant</w:t>
      </w:r>
      <w:r w:rsidR="00342C2D">
        <w:rPr>
          <w:rFonts w:ascii="Calibri" w:hAnsi="Calibri" w:cs="Calibri"/>
          <w:lang w:val="fr-FR"/>
        </w:rPr>
        <w:t>-</w:t>
      </w:r>
      <w:r w:rsidR="00A47BD0">
        <w:rPr>
          <w:rFonts w:ascii="Calibri" w:hAnsi="Calibri" w:cs="Calibri"/>
          <w:lang w:val="fr-FR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64DC4" w:rsidRPr="00AD1A3B" w:rsidTr="0094681C">
        <w:tc>
          <w:tcPr>
            <w:tcW w:w="10420" w:type="dxa"/>
            <w:shd w:val="clear" w:color="auto" w:fill="D9D9D9"/>
          </w:tcPr>
          <w:p w:rsidR="00564DC4" w:rsidRPr="002B4AEB" w:rsidRDefault="00564DC4" w:rsidP="0094681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Nom – Prénom </w:t>
            </w:r>
          </w:p>
        </w:tc>
      </w:tr>
      <w:tr w:rsidR="00564DC4" w:rsidRPr="002B4AEB" w:rsidTr="0094681C">
        <w:tc>
          <w:tcPr>
            <w:tcW w:w="10420" w:type="dxa"/>
            <w:shd w:val="clear" w:color="auto" w:fill="auto"/>
          </w:tcPr>
          <w:p w:rsidR="00564DC4" w:rsidRPr="002B4AEB" w:rsidRDefault="00564DC4" w:rsidP="0094681C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305178" w:rsidRPr="00B10638" w:rsidTr="00420EC7">
        <w:tc>
          <w:tcPr>
            <w:tcW w:w="10420" w:type="dxa"/>
            <w:shd w:val="clear" w:color="auto" w:fill="D9D9D9"/>
          </w:tcPr>
          <w:p w:rsidR="00305178" w:rsidRPr="002B4AEB" w:rsidRDefault="00564DC4" w:rsidP="00564DC4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T</w:t>
            </w:r>
            <w:r w:rsidR="00305178">
              <w:rPr>
                <w:rFonts w:ascii="Calibri" w:hAnsi="Calibri" w:cs="Calibri"/>
                <w:sz w:val="20"/>
                <w:szCs w:val="20"/>
                <w:lang w:val="fr-FR"/>
              </w:rPr>
              <w:t>itre du projet de thèse</w:t>
            </w:r>
          </w:p>
        </w:tc>
      </w:tr>
      <w:tr w:rsidR="00305178" w:rsidRPr="00B10638" w:rsidTr="00420EC7">
        <w:tc>
          <w:tcPr>
            <w:tcW w:w="10420" w:type="dxa"/>
            <w:shd w:val="clear" w:color="auto" w:fill="auto"/>
          </w:tcPr>
          <w:p w:rsidR="00305178" w:rsidRPr="002B4AEB" w:rsidRDefault="00305178" w:rsidP="00420EC7">
            <w:pPr>
              <w:tabs>
                <w:tab w:val="clear" w:pos="9072"/>
                <w:tab w:val="left" w:pos="8355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564DC4" w:rsidRPr="00B10638" w:rsidTr="0094681C">
        <w:tc>
          <w:tcPr>
            <w:tcW w:w="10420" w:type="dxa"/>
            <w:shd w:val="clear" w:color="auto" w:fill="D9D9D9"/>
          </w:tcPr>
          <w:p w:rsidR="00564DC4" w:rsidRPr="002B4AEB" w:rsidRDefault="00564DC4" w:rsidP="00564DC4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Dans quel contexte avez-vous connu le/la candidat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e ? </w:t>
            </w:r>
          </w:p>
        </w:tc>
      </w:tr>
      <w:tr w:rsidR="00564DC4" w:rsidRPr="00B10638" w:rsidTr="00E4392C">
        <w:trPr>
          <w:trHeight w:val="1425"/>
        </w:trPr>
        <w:tc>
          <w:tcPr>
            <w:tcW w:w="10420" w:type="dxa"/>
            <w:shd w:val="clear" w:color="auto" w:fill="auto"/>
          </w:tcPr>
          <w:p w:rsidR="00564DC4" w:rsidRPr="002B4AEB" w:rsidRDefault="00564DC4" w:rsidP="0094681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E71E22" w:rsidRPr="00B10638" w:rsidTr="00A94D28">
        <w:tc>
          <w:tcPr>
            <w:tcW w:w="10420" w:type="dxa"/>
            <w:shd w:val="clear" w:color="auto" w:fill="D9D9D9"/>
          </w:tcPr>
          <w:p w:rsidR="00AD1A3B" w:rsidRPr="002B4AEB" w:rsidRDefault="00012E5C" w:rsidP="00564DC4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Avez-vous lu son mémoire de Master (ou une version provisoire) et comment évaluez-vous ce</w:t>
            </w:r>
            <w:r w:rsidR="00112ED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travail ?</w:t>
            </w:r>
            <w:r w:rsidR="00AD1A3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</w:tr>
      <w:tr w:rsidR="00E71E22" w:rsidRPr="00B10638" w:rsidTr="007F5C21">
        <w:trPr>
          <w:trHeight w:val="1985"/>
        </w:trPr>
        <w:tc>
          <w:tcPr>
            <w:tcW w:w="10420" w:type="dxa"/>
            <w:shd w:val="clear" w:color="auto" w:fill="auto"/>
          </w:tcPr>
          <w:p w:rsidR="00E71E22" w:rsidRPr="002B4AEB" w:rsidRDefault="00E71E22" w:rsidP="008A6CFA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E71E22" w:rsidRPr="00B10638" w:rsidTr="00A94D28">
        <w:trPr>
          <w:trHeight w:val="275"/>
        </w:trPr>
        <w:tc>
          <w:tcPr>
            <w:tcW w:w="10420" w:type="dxa"/>
            <w:shd w:val="clear" w:color="auto" w:fill="D9D9D9"/>
          </w:tcPr>
          <w:p w:rsidR="00E71E22" w:rsidRPr="002B4AEB" w:rsidRDefault="00342C2D" w:rsidP="007B274D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Pensez-vous que le/la candidat-e  </w:t>
            </w:r>
            <w:r w:rsidR="0030517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a les capacités pour mener à bien le projet de recherche proposé dans le temps planifié ? (adéquation du profil du candidat avec le projet, </w:t>
            </w:r>
            <w:r w:rsidR="003122A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besoin </w:t>
            </w:r>
            <w:r w:rsidR="00564DC4">
              <w:rPr>
                <w:rFonts w:ascii="Calibri" w:hAnsi="Calibri" w:cs="Calibri"/>
                <w:sz w:val="20"/>
                <w:szCs w:val="20"/>
                <w:lang w:val="fr-FR"/>
              </w:rPr>
              <w:t xml:space="preserve">éventuel </w:t>
            </w:r>
            <w:r w:rsidR="003122AC">
              <w:rPr>
                <w:rFonts w:ascii="Calibri" w:hAnsi="Calibri" w:cs="Calibri"/>
                <w:sz w:val="20"/>
                <w:szCs w:val="20"/>
                <w:lang w:val="fr-FR"/>
              </w:rPr>
              <w:t>en formations complémentaires du candidat pour mener son projet</w:t>
            </w:r>
            <w:r w:rsidR="00564DC4">
              <w:rPr>
                <w:rFonts w:ascii="Calibri" w:hAnsi="Calibri" w:cs="Calibri"/>
                <w:sz w:val="20"/>
                <w:szCs w:val="20"/>
                <w:lang w:val="fr-FR"/>
              </w:rPr>
              <w:t>, données ou terrain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s envisagés</w:t>
            </w:r>
            <w:r w:rsidR="003122AC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E71E22" w:rsidRPr="00B10638" w:rsidTr="00342C2D">
        <w:trPr>
          <w:trHeight w:val="2331"/>
        </w:trPr>
        <w:tc>
          <w:tcPr>
            <w:tcW w:w="10420" w:type="dxa"/>
            <w:shd w:val="clear" w:color="auto" w:fill="auto"/>
          </w:tcPr>
          <w:p w:rsidR="00E71E22" w:rsidRPr="002B4AEB" w:rsidRDefault="00E71E22" w:rsidP="00AD1A3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CB4AD9" w:rsidRPr="00B10638" w:rsidTr="00420EC7">
        <w:trPr>
          <w:trHeight w:val="275"/>
        </w:trPr>
        <w:tc>
          <w:tcPr>
            <w:tcW w:w="10420" w:type="dxa"/>
            <w:shd w:val="clear" w:color="auto" w:fill="D9D9D9"/>
          </w:tcPr>
          <w:p w:rsidR="00CB4AD9" w:rsidRPr="002B4AEB" w:rsidRDefault="00112ED8" w:rsidP="00112ED8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Le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/la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candidat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-e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-t-il déjà un 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projet professionnel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et 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mment pensez-vous pouvoir l’accompagner pour développer </w:t>
            </w:r>
            <w:r w:rsidR="00C82AB3">
              <w:rPr>
                <w:rFonts w:ascii="Calibri" w:hAnsi="Calibri" w:cs="Calibri"/>
                <w:sz w:val="20"/>
                <w:szCs w:val="20"/>
                <w:lang w:val="fr-FR"/>
              </w:rPr>
              <w:t xml:space="preserve">(ou définir)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son</w:t>
            </w:r>
            <w:r w:rsidR="00CB4AD9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projet durant son doctorat ?</w:t>
            </w:r>
          </w:p>
        </w:tc>
      </w:tr>
      <w:tr w:rsidR="00CB4AD9" w:rsidRPr="00B10638" w:rsidTr="00B37F05">
        <w:trPr>
          <w:trHeight w:val="170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:rsidR="004D1EAA" w:rsidRPr="004D1EAA" w:rsidRDefault="004D1EAA" w:rsidP="004D1EAA">
      <w:pPr>
        <w:rPr>
          <w:lang w:val="fr-FR"/>
        </w:rPr>
      </w:pPr>
    </w:p>
    <w:p w:rsidR="00CB4AD9" w:rsidRPr="002B4AEB" w:rsidRDefault="00CB4AD9" w:rsidP="00B37F05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lastRenderedPageBreak/>
        <w:t>Votre avis sur le projet de thè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B4AD9" w:rsidRPr="002B4AEB" w:rsidTr="00420EC7">
        <w:tc>
          <w:tcPr>
            <w:tcW w:w="10420" w:type="dxa"/>
            <w:shd w:val="clear" w:color="auto" w:fill="D9D9D9"/>
          </w:tcPr>
          <w:p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mment qualifieriez-vous le projet scientifiquement ? (originalité, importance, 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faisabilité,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etc.)</w:t>
            </w:r>
          </w:p>
        </w:tc>
      </w:tr>
      <w:tr w:rsidR="00CB4AD9" w:rsidRPr="002B4AEB" w:rsidTr="00012E5C">
        <w:trPr>
          <w:trHeight w:val="2835"/>
        </w:trPr>
        <w:tc>
          <w:tcPr>
            <w:tcW w:w="10420" w:type="dxa"/>
            <w:shd w:val="clear" w:color="auto" w:fill="auto"/>
          </w:tcPr>
          <w:p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B15B9" w:rsidRPr="00B10638" w:rsidTr="00420EC7">
        <w:trPr>
          <w:trHeight w:val="275"/>
        </w:trPr>
        <w:tc>
          <w:tcPr>
            <w:tcW w:w="10420" w:type="dxa"/>
            <w:shd w:val="clear" w:color="auto" w:fill="D9D9D9"/>
          </w:tcPr>
          <w:p w:rsidR="004B15B9" w:rsidRPr="002B4AEB" w:rsidRDefault="004B15B9" w:rsidP="005B0DB5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mment ce projet de thèse s’inscrit-t-il dans le programme de recherche de l’Ined 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Préciser en particulier si ce projet s’inscrit dans un ou plusieurs projets phare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l’Ined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) (</w:t>
            </w:r>
            <w:r w:rsidR="007B274D" w:rsidRPr="00E4392C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>uniquement pour l’encadrant</w:t>
            </w:r>
            <w:r w:rsidR="005B0DB5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 xml:space="preserve">  </w:t>
            </w:r>
            <w:r w:rsidR="007B274D" w:rsidRPr="00E4392C">
              <w:rPr>
                <w:rFonts w:ascii="Calibri" w:hAnsi="Calibri" w:cs="Calibri"/>
                <w:b/>
                <w:i/>
                <w:sz w:val="20"/>
                <w:szCs w:val="20"/>
                <w:lang w:val="fr-FR"/>
              </w:rPr>
              <w:t>Ined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.</w:t>
            </w:r>
          </w:p>
        </w:tc>
      </w:tr>
      <w:tr w:rsidR="004B15B9" w:rsidRPr="00B10638" w:rsidTr="00420EC7">
        <w:trPr>
          <w:trHeight w:val="130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B9" w:rsidRPr="002B4AEB" w:rsidRDefault="004B15B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4F7120" w:rsidRPr="00B10638" w:rsidTr="002A579E">
        <w:trPr>
          <w:trHeight w:val="275"/>
        </w:trPr>
        <w:tc>
          <w:tcPr>
            <w:tcW w:w="10420" w:type="dxa"/>
            <w:shd w:val="clear" w:color="auto" w:fill="D9D9D9"/>
          </w:tcPr>
          <w:p w:rsidR="004F7120" w:rsidRPr="002B4AEB" w:rsidRDefault="007B274D" w:rsidP="007B274D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De quelle manière c</w:t>
            </w:r>
            <w:r w:rsidR="004F7120">
              <w:rPr>
                <w:rFonts w:ascii="Calibri" w:hAnsi="Calibri" w:cs="Calibri"/>
                <w:sz w:val="20"/>
                <w:szCs w:val="20"/>
                <w:lang w:val="fr-FR"/>
              </w:rPr>
              <w:t>e projet de thèse s’inscrit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-il</w:t>
            </w:r>
            <w:r w:rsidR="004F71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ans la dynamique de vos propres projets de recherch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4F7120">
              <w:rPr>
                <w:rFonts w:ascii="Calibri" w:hAnsi="Calibri" w:cs="Calibri"/>
                <w:sz w:val="20"/>
                <w:szCs w:val="20"/>
                <w:lang w:val="fr-FR"/>
              </w:rPr>
              <w:t>?</w:t>
            </w:r>
          </w:p>
        </w:tc>
      </w:tr>
      <w:tr w:rsidR="004F7120" w:rsidRPr="00B10638" w:rsidTr="004F7120">
        <w:trPr>
          <w:trHeight w:val="226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20" w:rsidRPr="002B4AEB" w:rsidRDefault="004F7120" w:rsidP="002A579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CB4AD9" w:rsidRPr="002B4AEB" w:rsidTr="00420EC7">
        <w:trPr>
          <w:trHeight w:val="275"/>
        </w:trPr>
        <w:tc>
          <w:tcPr>
            <w:tcW w:w="10420" w:type="dxa"/>
            <w:shd w:val="clear" w:color="auto" w:fill="D9D9D9"/>
          </w:tcPr>
          <w:p w:rsidR="00CB4AD9" w:rsidRPr="002B4AEB" w:rsidRDefault="00CB4AD9" w:rsidP="00B37F05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A votre avis, quelle durée sera nécessaire pour réaliser ce projet de thèse ? 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Selon vous, quels sont l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es aspects du projet qui pourraient conduire à un allongement de la durée de la thèse</w:t>
            </w:r>
            <w:r w:rsidR="007F5C21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par rapport au calendrier prévu par le candidat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. 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Q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uelles seraient alors les solutions (allongement de la thèse, redéfinition de certains aspects du projet, etc.) ?</w:t>
            </w:r>
          </w:p>
        </w:tc>
      </w:tr>
      <w:tr w:rsidR="00CB4AD9" w:rsidRPr="002B4AEB" w:rsidTr="0045544E">
        <w:trPr>
          <w:trHeight w:val="2835"/>
        </w:trPr>
        <w:tc>
          <w:tcPr>
            <w:tcW w:w="10420" w:type="dxa"/>
            <w:shd w:val="clear" w:color="auto" w:fill="auto"/>
          </w:tcPr>
          <w:p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:rsidR="004D1EAA" w:rsidRPr="004D1EAA" w:rsidRDefault="004D1EAA" w:rsidP="004D1EAA">
      <w:pPr>
        <w:rPr>
          <w:lang w:val="fr-FR"/>
        </w:rPr>
      </w:pPr>
    </w:p>
    <w:p w:rsidR="00CB4AD9" w:rsidRPr="002B4AEB" w:rsidRDefault="00CB4AD9" w:rsidP="00B37F05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lastRenderedPageBreak/>
        <w:t>Votre avis sur le financement de la thèse</w:t>
      </w:r>
      <w:r w:rsidR="007B274D">
        <w:rPr>
          <w:rFonts w:ascii="Calibri" w:hAnsi="Calibri" w:cs="Calibri"/>
          <w:lang w:val="fr-FR"/>
        </w:rPr>
        <w:t xml:space="preserve"> (uniquement pour le</w:t>
      </w:r>
      <w:r w:rsidR="00342C2D">
        <w:rPr>
          <w:rFonts w:ascii="Calibri" w:hAnsi="Calibri" w:cs="Calibri"/>
          <w:lang w:val="fr-FR"/>
        </w:rPr>
        <w:t>/la directeur-trice</w:t>
      </w:r>
      <w:r w:rsidR="007B274D">
        <w:rPr>
          <w:rFonts w:ascii="Calibri" w:hAnsi="Calibri" w:cs="Calibri"/>
          <w:lang w:val="fr-FR"/>
        </w:rPr>
        <w:t xml:space="preserve"> principal</w:t>
      </w:r>
      <w:r w:rsidR="00342C2D">
        <w:rPr>
          <w:rFonts w:ascii="Calibri" w:hAnsi="Calibri" w:cs="Calibri"/>
          <w:lang w:val="fr-FR"/>
        </w:rPr>
        <w:t>-e</w:t>
      </w:r>
      <w:r w:rsidR="00824C28">
        <w:rPr>
          <w:rFonts w:ascii="Calibri" w:hAnsi="Calibri" w:cs="Calibri"/>
          <w:lang w:val="fr-FR"/>
        </w:rPr>
        <w:t xml:space="preserve"> </w:t>
      </w:r>
      <w:r w:rsidR="00E4392C">
        <w:rPr>
          <w:rFonts w:ascii="Calibri" w:hAnsi="Calibri" w:cs="Calibri"/>
          <w:lang w:val="fr-FR"/>
        </w:rPr>
        <w:t>de la thèse</w:t>
      </w:r>
      <w:r w:rsidR="007B274D">
        <w:rPr>
          <w:rFonts w:ascii="Calibri" w:hAnsi="Calibri" w:cs="Calibri"/>
          <w:lang w:val="fr-FR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B4AD9" w:rsidRPr="00B10638" w:rsidTr="00342C2D">
        <w:tc>
          <w:tcPr>
            <w:tcW w:w="10456" w:type="dxa"/>
            <w:shd w:val="clear" w:color="auto" w:fill="D9D9D9"/>
          </w:tcPr>
          <w:p w:rsidR="00CB4AD9" w:rsidRPr="002B4AEB" w:rsidRDefault="00CB4AD9" w:rsidP="00CE2A2D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Comment est/sera financé le candidat durant </w:t>
            </w:r>
            <w:r w:rsidRPr="00CB4AD9">
              <w:rPr>
                <w:rFonts w:ascii="Calibri" w:hAnsi="Calibri" w:cs="Calibri"/>
                <w:sz w:val="20"/>
                <w:szCs w:val="20"/>
                <w:u w:val="single"/>
                <w:lang w:val="fr-FR"/>
              </w:rPr>
              <w:t>l’ensembl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son projet de thèse ? merci de préciser les financements complémentaires qui 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>sont envisageables.</w:t>
            </w:r>
          </w:p>
        </w:tc>
      </w:tr>
      <w:tr w:rsidR="00CB4AD9" w:rsidRPr="00B10638" w:rsidTr="00DF55F5">
        <w:trPr>
          <w:trHeight w:val="1183"/>
        </w:trPr>
        <w:tc>
          <w:tcPr>
            <w:tcW w:w="10456" w:type="dxa"/>
            <w:shd w:val="clear" w:color="auto" w:fill="auto"/>
          </w:tcPr>
          <w:p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CB4AD9" w:rsidRPr="005B0DB5" w:rsidTr="00342C2D">
        <w:trPr>
          <w:trHeight w:val="275"/>
        </w:trPr>
        <w:tc>
          <w:tcPr>
            <w:tcW w:w="10456" w:type="dxa"/>
            <w:shd w:val="clear" w:color="auto" w:fill="D9D9D9"/>
          </w:tcPr>
          <w:p w:rsidR="00CB4AD9" w:rsidRPr="002B4AEB" w:rsidRDefault="00CB4AD9" w:rsidP="007B274D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La réalisation du projet de thèse nécessitera-t-il un budget spécifique (pour la réalisation d’un terrain, des missions</w:t>
            </w:r>
            <w:r w:rsidR="00F830AF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u doctorant ou des encadrants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, etc.) ? Si oui, quel</w:t>
            </w:r>
            <w:r w:rsidR="007B1443">
              <w:rPr>
                <w:rFonts w:ascii="Calibri" w:hAnsi="Calibri" w:cs="Calibri"/>
                <w:sz w:val="20"/>
                <w:szCs w:val="20"/>
                <w:lang w:val="fr-FR"/>
              </w:rPr>
              <w:t>l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s seront les sources de financement ?</w:t>
            </w:r>
          </w:p>
        </w:tc>
      </w:tr>
      <w:tr w:rsidR="00CB4AD9" w:rsidRPr="005B0DB5" w:rsidTr="00DF55F5">
        <w:trPr>
          <w:trHeight w:val="955"/>
        </w:trPr>
        <w:tc>
          <w:tcPr>
            <w:tcW w:w="10456" w:type="dxa"/>
            <w:shd w:val="clear" w:color="auto" w:fill="auto"/>
          </w:tcPr>
          <w:p w:rsidR="00CB4AD9" w:rsidRPr="002B4AEB" w:rsidRDefault="00CB4AD9" w:rsidP="00420EC7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:rsidR="005A676F" w:rsidRPr="002B4AEB" w:rsidRDefault="005A676F" w:rsidP="00B37F05">
      <w:pPr>
        <w:pStyle w:val="Titre1"/>
        <w:spacing w:after="12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L’encadrement du</w:t>
      </w:r>
      <w:r w:rsidR="00342C2D">
        <w:rPr>
          <w:rFonts w:ascii="Calibri" w:hAnsi="Calibri" w:cs="Calibri"/>
          <w:lang w:val="fr-FR"/>
        </w:rPr>
        <w:t>/de la</w:t>
      </w:r>
      <w:r>
        <w:rPr>
          <w:rFonts w:ascii="Calibri" w:hAnsi="Calibri" w:cs="Calibri"/>
          <w:lang w:val="fr-FR"/>
        </w:rPr>
        <w:t xml:space="preserve"> doctorant</w:t>
      </w:r>
      <w:r w:rsidR="00342C2D">
        <w:rPr>
          <w:rFonts w:ascii="Calibri" w:hAnsi="Calibri" w:cs="Calibri"/>
          <w:lang w:val="fr-FR"/>
        </w:rPr>
        <w:t>-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47BD0" w:rsidRPr="00342C2D" w:rsidTr="0094681C">
        <w:trPr>
          <w:trHeight w:val="275"/>
        </w:trPr>
        <w:tc>
          <w:tcPr>
            <w:tcW w:w="10420" w:type="dxa"/>
            <w:shd w:val="clear" w:color="auto" w:fill="D9D9D9"/>
          </w:tcPr>
          <w:p w:rsidR="00A47BD0" w:rsidRPr="002B4AEB" w:rsidRDefault="00A47BD0" w:rsidP="0094681C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Serez-vous directeur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-trice/directeur-trice principal-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/co-directeur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-trice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/ de la thèse ? (Barrez les mentions inutiles)</w:t>
            </w:r>
          </w:p>
        </w:tc>
      </w:tr>
      <w:tr w:rsidR="00A47BD0" w:rsidRPr="00342C2D" w:rsidTr="00342C2D">
        <w:trPr>
          <w:trHeight w:val="389"/>
        </w:trPr>
        <w:tc>
          <w:tcPr>
            <w:tcW w:w="10420" w:type="dxa"/>
            <w:shd w:val="clear" w:color="auto" w:fill="auto"/>
          </w:tcPr>
          <w:p w:rsidR="00A47BD0" w:rsidRPr="002B4AEB" w:rsidRDefault="00A47BD0" w:rsidP="0094681C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88197A" w:rsidRPr="00B10638" w:rsidTr="00106683">
        <w:trPr>
          <w:trHeight w:val="275"/>
        </w:trPr>
        <w:tc>
          <w:tcPr>
            <w:tcW w:w="10420" w:type="dxa"/>
            <w:shd w:val="clear" w:color="auto" w:fill="D9D9D9"/>
          </w:tcPr>
          <w:p w:rsidR="0088197A" w:rsidRPr="002B4AEB" w:rsidRDefault="00A47BD0" w:rsidP="00A47BD0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Nom du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/de la directeur-tric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/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>directeur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-trice 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principal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-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/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>co-directeur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-tric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/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e 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la 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>thèse 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(Barrez l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es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mention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inutil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 w:rsidR="007B274D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88197A" w:rsidRPr="00B10638" w:rsidTr="00A47BD0">
        <w:trPr>
          <w:trHeight w:val="389"/>
        </w:trPr>
        <w:tc>
          <w:tcPr>
            <w:tcW w:w="10420" w:type="dxa"/>
            <w:shd w:val="clear" w:color="auto" w:fill="auto"/>
          </w:tcPr>
          <w:p w:rsidR="0088197A" w:rsidRPr="002B4AEB" w:rsidRDefault="0088197A" w:rsidP="00106683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88197A" w:rsidRPr="00B10638" w:rsidTr="00106683">
        <w:trPr>
          <w:trHeight w:val="275"/>
        </w:trPr>
        <w:tc>
          <w:tcPr>
            <w:tcW w:w="10420" w:type="dxa"/>
            <w:shd w:val="clear" w:color="auto" w:fill="D9D9D9"/>
          </w:tcPr>
          <w:p w:rsidR="0088197A" w:rsidRPr="002B4AEB" w:rsidRDefault="00E4392C" w:rsidP="00342C2D">
            <w:pPr>
              <w:jc w:val="both"/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Dans quelle école doctorale (intitulé et numéro) et dans quelle université sera inscrit</w:t>
            </w:r>
            <w:r w:rsidR="00001107">
              <w:rPr>
                <w:rFonts w:ascii="Calibri" w:hAnsi="Calibri" w:cs="Calibri"/>
                <w:sz w:val="20"/>
                <w:szCs w:val="20"/>
                <w:lang w:val="fr-FR"/>
              </w:rPr>
              <w:t>(e)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le/la doctorant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e ? </w:t>
            </w:r>
            <w:r w:rsidR="00001107">
              <w:rPr>
                <w:rFonts w:ascii="Calibri" w:hAnsi="Calibri" w:cs="Calibri"/>
                <w:sz w:val="20"/>
                <w:szCs w:val="20"/>
                <w:lang w:val="fr-FR"/>
              </w:rPr>
              <w:t>Quel est le n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om du laboratoire d’accueil qui figure sur le formulaire d’inscription en thèse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="0088197A">
              <w:rPr>
                <w:rFonts w:ascii="Calibri" w:hAnsi="Calibri" w:cs="Calibri"/>
                <w:sz w:val="20"/>
                <w:szCs w:val="20"/>
                <w:lang w:val="fr-FR"/>
              </w:rPr>
              <w:t>?</w:t>
            </w:r>
          </w:p>
        </w:tc>
      </w:tr>
      <w:tr w:rsidR="0088197A" w:rsidRPr="00B10638" w:rsidTr="00106683">
        <w:trPr>
          <w:trHeight w:val="1300"/>
        </w:trPr>
        <w:tc>
          <w:tcPr>
            <w:tcW w:w="10420" w:type="dxa"/>
            <w:shd w:val="clear" w:color="auto" w:fill="auto"/>
          </w:tcPr>
          <w:p w:rsidR="0088197A" w:rsidRPr="002B4AEB" w:rsidRDefault="0088197A" w:rsidP="00106683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5A676F" w:rsidRPr="00B10638" w:rsidTr="0077036E">
        <w:trPr>
          <w:trHeight w:val="275"/>
        </w:trPr>
        <w:tc>
          <w:tcPr>
            <w:tcW w:w="10420" w:type="dxa"/>
            <w:shd w:val="clear" w:color="auto" w:fill="D9D9D9"/>
          </w:tcPr>
          <w:p w:rsidR="005A676F" w:rsidRPr="002B4AEB" w:rsidRDefault="005A676F" w:rsidP="00E4392C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onnaissez-vous l’autre encadrant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-e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du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/de la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doctorant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>-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e</w:t>
            </w:r>
            <w:r w:rsidR="00A47BD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(si co-direction)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 ? Travaillez-vous (ou avez-vous) travaillé ensemble ou co-dirigé des thèses ?</w:t>
            </w:r>
          </w:p>
        </w:tc>
      </w:tr>
      <w:tr w:rsidR="005A676F" w:rsidRPr="00B10638" w:rsidTr="00DF55F5">
        <w:trPr>
          <w:trHeight w:val="1133"/>
        </w:trPr>
        <w:tc>
          <w:tcPr>
            <w:tcW w:w="10420" w:type="dxa"/>
            <w:shd w:val="clear" w:color="auto" w:fill="auto"/>
          </w:tcPr>
          <w:p w:rsidR="004D1EAA" w:rsidRPr="002B4AEB" w:rsidRDefault="004D1EAA" w:rsidP="0077036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5A676F" w:rsidRPr="00B10638" w:rsidTr="0077036E">
        <w:trPr>
          <w:trHeight w:val="275"/>
        </w:trPr>
        <w:tc>
          <w:tcPr>
            <w:tcW w:w="10420" w:type="dxa"/>
            <w:shd w:val="clear" w:color="auto" w:fill="D9D9D9"/>
          </w:tcPr>
          <w:p w:rsidR="005A676F" w:rsidRPr="002B4AEB" w:rsidRDefault="005A676F" w:rsidP="0077036E">
            <w:pPr>
              <w:rPr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Quel sera plus spécifiquement votre rôle dans le suivi de sa thèse ?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A quelle fréquence 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nvisagez-vous de rencontrer le/la 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>candidat</w:t>
            </w:r>
            <w:r w:rsidR="00342C2D">
              <w:rPr>
                <w:rFonts w:ascii="Calibri" w:hAnsi="Calibri" w:cs="Calibri"/>
                <w:sz w:val="20"/>
                <w:szCs w:val="20"/>
                <w:lang w:val="fr-FR"/>
              </w:rPr>
              <w:t xml:space="preserve">-e </w:t>
            </w:r>
            <w:r w:rsidR="00E4392C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durant sa thèse ? </w:t>
            </w:r>
          </w:p>
        </w:tc>
      </w:tr>
      <w:tr w:rsidR="005A676F" w:rsidRPr="00B10638" w:rsidTr="005A676F">
        <w:trPr>
          <w:trHeight w:val="130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6F" w:rsidRPr="002B4AEB" w:rsidRDefault="005A676F" w:rsidP="0077036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:rsidR="00CB4AD9" w:rsidRPr="00305178" w:rsidRDefault="00CB4AD9" w:rsidP="00B10638">
      <w:pPr>
        <w:rPr>
          <w:lang w:val="fr-FR"/>
        </w:rPr>
      </w:pPr>
      <w:bookmarkStart w:id="0" w:name="_GoBack"/>
      <w:bookmarkEnd w:id="0"/>
    </w:p>
    <w:sectPr w:rsidR="00CB4AD9" w:rsidRPr="00305178" w:rsidSect="00DF55F5">
      <w:headerReference w:type="default" r:id="rId8"/>
      <w:footerReference w:type="default" r:id="rId9"/>
      <w:pgSz w:w="11906" w:h="16838" w:code="9"/>
      <w:pgMar w:top="482" w:right="851" w:bottom="851" w:left="851" w:header="142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7D" w:rsidRDefault="003D277D" w:rsidP="00E71E22">
      <w:pPr>
        <w:spacing w:after="0"/>
      </w:pPr>
      <w:r>
        <w:separator/>
      </w:r>
    </w:p>
  </w:endnote>
  <w:endnote w:type="continuationSeparator" w:id="0">
    <w:p w:rsidR="003D277D" w:rsidRDefault="003D277D" w:rsidP="00E71E22">
      <w:pPr>
        <w:spacing w:after="0"/>
      </w:pPr>
      <w:r>
        <w:continuationSeparator/>
      </w:r>
    </w:p>
  </w:endnote>
  <w:endnote w:type="continuationNotice" w:id="1">
    <w:p w:rsidR="003D277D" w:rsidRDefault="003D27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21" w:rsidRDefault="007F5C21" w:rsidP="007F5C2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10638" w:rsidRPr="00B10638">
      <w:rPr>
        <w:noProof/>
        <w:lang w:val="fr-FR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7D" w:rsidRDefault="003D277D" w:rsidP="00E71E22">
      <w:pPr>
        <w:spacing w:after="0"/>
      </w:pPr>
      <w:r>
        <w:separator/>
      </w:r>
    </w:p>
  </w:footnote>
  <w:footnote w:type="continuationSeparator" w:id="0">
    <w:p w:rsidR="003D277D" w:rsidRDefault="003D277D" w:rsidP="00E71E22">
      <w:pPr>
        <w:spacing w:after="0"/>
      </w:pPr>
      <w:r>
        <w:continuationSeparator/>
      </w:r>
    </w:p>
  </w:footnote>
  <w:footnote w:type="continuationNotice" w:id="1">
    <w:p w:rsidR="003D277D" w:rsidRDefault="003D27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AA" w:rsidRDefault="004D1EAA" w:rsidP="004D1EAA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3D968005" wp14:editId="51BA03A0">
          <wp:extent cx="1743075" cy="11334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DFD"/>
    <w:multiLevelType w:val="hybridMultilevel"/>
    <w:tmpl w:val="95ECF3B8"/>
    <w:lvl w:ilvl="0" w:tplc="89A60C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D5303"/>
    <w:multiLevelType w:val="hybridMultilevel"/>
    <w:tmpl w:val="0534EDA6"/>
    <w:lvl w:ilvl="0" w:tplc="56848B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E9B"/>
    <w:multiLevelType w:val="hybridMultilevel"/>
    <w:tmpl w:val="AB206E76"/>
    <w:lvl w:ilvl="0" w:tplc="6C88F5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0EDD"/>
    <w:multiLevelType w:val="hybridMultilevel"/>
    <w:tmpl w:val="BA3C3258"/>
    <w:lvl w:ilvl="0" w:tplc="6C88F5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1E22"/>
    <w:rsid w:val="00001107"/>
    <w:rsid w:val="000111E2"/>
    <w:rsid w:val="00012E5C"/>
    <w:rsid w:val="000776E6"/>
    <w:rsid w:val="00103A0C"/>
    <w:rsid w:val="00106683"/>
    <w:rsid w:val="00112ED8"/>
    <w:rsid w:val="00131E81"/>
    <w:rsid w:val="00157F06"/>
    <w:rsid w:val="00171186"/>
    <w:rsid w:val="0018466C"/>
    <w:rsid w:val="0019144E"/>
    <w:rsid w:val="00194F95"/>
    <w:rsid w:val="001C4038"/>
    <w:rsid w:val="001D6063"/>
    <w:rsid w:val="00272C19"/>
    <w:rsid w:val="00292888"/>
    <w:rsid w:val="002A579E"/>
    <w:rsid w:val="002C6ED6"/>
    <w:rsid w:val="002E40CD"/>
    <w:rsid w:val="00305178"/>
    <w:rsid w:val="003122AC"/>
    <w:rsid w:val="003241A7"/>
    <w:rsid w:val="00332A3C"/>
    <w:rsid w:val="00335459"/>
    <w:rsid w:val="00342C2D"/>
    <w:rsid w:val="00371255"/>
    <w:rsid w:val="003D277D"/>
    <w:rsid w:val="00420EC7"/>
    <w:rsid w:val="0045544E"/>
    <w:rsid w:val="004B15B9"/>
    <w:rsid w:val="004D1EAA"/>
    <w:rsid w:val="004E75D6"/>
    <w:rsid w:val="004F1B05"/>
    <w:rsid w:val="004F7120"/>
    <w:rsid w:val="00564DC4"/>
    <w:rsid w:val="005679A1"/>
    <w:rsid w:val="00572170"/>
    <w:rsid w:val="00584FDC"/>
    <w:rsid w:val="005A676F"/>
    <w:rsid w:val="005A74CA"/>
    <w:rsid w:val="005B0DB5"/>
    <w:rsid w:val="005C1BC0"/>
    <w:rsid w:val="006121E9"/>
    <w:rsid w:val="00684B18"/>
    <w:rsid w:val="006A7132"/>
    <w:rsid w:val="006C61E0"/>
    <w:rsid w:val="006D6E51"/>
    <w:rsid w:val="00704222"/>
    <w:rsid w:val="007062F5"/>
    <w:rsid w:val="007506C6"/>
    <w:rsid w:val="00755EB4"/>
    <w:rsid w:val="0077036E"/>
    <w:rsid w:val="00783F94"/>
    <w:rsid w:val="007B1443"/>
    <w:rsid w:val="007B274D"/>
    <w:rsid w:val="007F5C21"/>
    <w:rsid w:val="00824C28"/>
    <w:rsid w:val="00880D09"/>
    <w:rsid w:val="0088197A"/>
    <w:rsid w:val="008A6CFA"/>
    <w:rsid w:val="008B497C"/>
    <w:rsid w:val="008D35FC"/>
    <w:rsid w:val="008D6C03"/>
    <w:rsid w:val="008F226E"/>
    <w:rsid w:val="008F2585"/>
    <w:rsid w:val="008F5843"/>
    <w:rsid w:val="00925EFA"/>
    <w:rsid w:val="00955685"/>
    <w:rsid w:val="0096268E"/>
    <w:rsid w:val="009C0507"/>
    <w:rsid w:val="009F1B97"/>
    <w:rsid w:val="009F6E3F"/>
    <w:rsid w:val="00A31570"/>
    <w:rsid w:val="00A47BD0"/>
    <w:rsid w:val="00A94D28"/>
    <w:rsid w:val="00A96C9D"/>
    <w:rsid w:val="00AB2357"/>
    <w:rsid w:val="00AD1A3B"/>
    <w:rsid w:val="00AE4C23"/>
    <w:rsid w:val="00B10638"/>
    <w:rsid w:val="00B17E49"/>
    <w:rsid w:val="00B37F05"/>
    <w:rsid w:val="00B62713"/>
    <w:rsid w:val="00B87F6A"/>
    <w:rsid w:val="00BC6172"/>
    <w:rsid w:val="00BF4166"/>
    <w:rsid w:val="00C04814"/>
    <w:rsid w:val="00C04B8F"/>
    <w:rsid w:val="00C1570A"/>
    <w:rsid w:val="00C248A9"/>
    <w:rsid w:val="00C72639"/>
    <w:rsid w:val="00C82AB3"/>
    <w:rsid w:val="00CB4AD9"/>
    <w:rsid w:val="00CE2A2D"/>
    <w:rsid w:val="00CF4984"/>
    <w:rsid w:val="00CF762B"/>
    <w:rsid w:val="00D150F4"/>
    <w:rsid w:val="00D21332"/>
    <w:rsid w:val="00D54BA8"/>
    <w:rsid w:val="00D92039"/>
    <w:rsid w:val="00DC49D5"/>
    <w:rsid w:val="00DD357A"/>
    <w:rsid w:val="00DF55F5"/>
    <w:rsid w:val="00E13DBC"/>
    <w:rsid w:val="00E21161"/>
    <w:rsid w:val="00E4392C"/>
    <w:rsid w:val="00E71E22"/>
    <w:rsid w:val="00E85872"/>
    <w:rsid w:val="00EB6BAE"/>
    <w:rsid w:val="00ED0242"/>
    <w:rsid w:val="00ED5D41"/>
    <w:rsid w:val="00EE64BF"/>
    <w:rsid w:val="00F10B2C"/>
    <w:rsid w:val="00F135A6"/>
    <w:rsid w:val="00F72530"/>
    <w:rsid w:val="00F830AF"/>
    <w:rsid w:val="00FC0A56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105F3"/>
  <w15:docId w15:val="{19D39B97-AFAE-43AC-AF67-BD3B9825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22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eastAsia="Times New Roman" w:hAnsi="Arial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131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31E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31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31E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31E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131E81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31E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131E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131E8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31E8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31E8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31E8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131E81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31E81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131E81"/>
    <w:rPr>
      <w:b/>
      <w:bCs/>
    </w:rPr>
  </w:style>
  <w:style w:type="character" w:customStyle="1" w:styleId="Titre7Car">
    <w:name w:val="Titre 7 Car"/>
    <w:link w:val="Titre7"/>
    <w:uiPriority w:val="9"/>
    <w:semiHidden/>
    <w:rsid w:val="00131E81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1E81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1E8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131E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131E8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1E8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131E81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131E81"/>
    <w:rPr>
      <w:b/>
      <w:bCs/>
    </w:rPr>
  </w:style>
  <w:style w:type="character" w:styleId="Accentuation">
    <w:name w:val="Emphasis"/>
    <w:uiPriority w:val="20"/>
    <w:qFormat/>
    <w:rsid w:val="00131E8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131E81"/>
    <w:rPr>
      <w:szCs w:val="32"/>
    </w:rPr>
  </w:style>
  <w:style w:type="paragraph" w:styleId="Paragraphedeliste">
    <w:name w:val="List Paragraph"/>
    <w:basedOn w:val="Normal"/>
    <w:uiPriority w:val="34"/>
    <w:qFormat/>
    <w:rsid w:val="00131E8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31E81"/>
    <w:rPr>
      <w:i/>
    </w:rPr>
  </w:style>
  <w:style w:type="character" w:customStyle="1" w:styleId="CitationCar">
    <w:name w:val="Citation Car"/>
    <w:link w:val="Citation"/>
    <w:uiPriority w:val="29"/>
    <w:rsid w:val="00131E8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1E8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131E81"/>
    <w:rPr>
      <w:b/>
      <w:i/>
      <w:sz w:val="24"/>
    </w:rPr>
  </w:style>
  <w:style w:type="character" w:styleId="Emphaseple">
    <w:name w:val="Subtle Emphasis"/>
    <w:uiPriority w:val="19"/>
    <w:qFormat/>
    <w:rsid w:val="00131E81"/>
    <w:rPr>
      <w:i/>
      <w:color w:val="5A5A5A"/>
    </w:rPr>
  </w:style>
  <w:style w:type="character" w:styleId="Emphaseintense">
    <w:name w:val="Intense Emphasis"/>
    <w:uiPriority w:val="21"/>
    <w:qFormat/>
    <w:rsid w:val="00131E81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131E81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131E81"/>
    <w:rPr>
      <w:b/>
      <w:sz w:val="24"/>
      <w:u w:val="single"/>
    </w:rPr>
  </w:style>
  <w:style w:type="character" w:styleId="Titredulivre">
    <w:name w:val="Book Title"/>
    <w:uiPriority w:val="33"/>
    <w:qFormat/>
    <w:rsid w:val="00131E8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131E81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rsid w:val="00E71E22"/>
    <w:pPr>
      <w:spacing w:after="80" w:line="200" w:lineRule="exact"/>
      <w:ind w:firstLine="288"/>
    </w:pPr>
    <w:rPr>
      <w:sz w:val="19"/>
      <w:szCs w:val="20"/>
    </w:rPr>
  </w:style>
  <w:style w:type="character" w:customStyle="1" w:styleId="NotedebasdepageCar">
    <w:name w:val="Note de bas de page Car"/>
    <w:link w:val="Notedebasdepage"/>
    <w:uiPriority w:val="99"/>
    <w:rsid w:val="00E71E22"/>
    <w:rPr>
      <w:rFonts w:ascii="Arial" w:eastAsia="Times New Roman" w:hAnsi="Arial"/>
      <w:sz w:val="19"/>
      <w:szCs w:val="20"/>
      <w:lang w:val="en-GB" w:bidi="ar-SA"/>
    </w:rPr>
  </w:style>
  <w:style w:type="character" w:styleId="Appelnotedebasdep">
    <w:name w:val="footnote reference"/>
    <w:rsid w:val="00E71E22"/>
    <w:rPr>
      <w:vertAlign w:val="superscript"/>
    </w:rPr>
  </w:style>
  <w:style w:type="character" w:styleId="Lienhypertexte">
    <w:name w:val="Hyperlink"/>
    <w:rsid w:val="00E71E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71E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71E22"/>
    <w:rPr>
      <w:rFonts w:ascii="Tahoma" w:eastAsia="Times New Roman" w:hAnsi="Tahoma" w:cs="Tahoma"/>
      <w:sz w:val="16"/>
      <w:szCs w:val="16"/>
      <w:lang w:val="en-GB" w:bidi="ar-SA"/>
    </w:rPr>
  </w:style>
  <w:style w:type="character" w:styleId="Marquedecommentaire">
    <w:name w:val="annotation reference"/>
    <w:rsid w:val="000111E2"/>
    <w:rPr>
      <w:sz w:val="16"/>
      <w:szCs w:val="16"/>
    </w:rPr>
  </w:style>
  <w:style w:type="paragraph" w:styleId="Commentaire">
    <w:name w:val="annotation text"/>
    <w:basedOn w:val="Normal"/>
    <w:link w:val="CommentaireCar"/>
    <w:rsid w:val="000111E2"/>
    <w:rPr>
      <w:sz w:val="20"/>
      <w:szCs w:val="20"/>
    </w:rPr>
  </w:style>
  <w:style w:type="character" w:customStyle="1" w:styleId="CommentaireCar">
    <w:name w:val="Commentaire Car"/>
    <w:link w:val="Commentaire"/>
    <w:rsid w:val="000111E2"/>
    <w:rPr>
      <w:rFonts w:ascii="Arial" w:eastAsia="Times New Roman" w:hAnsi="Arial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0111E2"/>
    <w:rPr>
      <w:b/>
      <w:bCs/>
    </w:rPr>
  </w:style>
  <w:style w:type="character" w:customStyle="1" w:styleId="ObjetducommentaireCar">
    <w:name w:val="Objet du commentaire Car"/>
    <w:link w:val="Objetducommentaire"/>
    <w:rsid w:val="000111E2"/>
    <w:rPr>
      <w:rFonts w:ascii="Arial" w:eastAsia="Times New Roman" w:hAnsi="Arial"/>
      <w:b/>
      <w:bCs/>
      <w:lang w:val="en-GB" w:eastAsia="en-US"/>
    </w:rPr>
  </w:style>
  <w:style w:type="paragraph" w:styleId="En-tte">
    <w:name w:val="header"/>
    <w:basedOn w:val="Normal"/>
    <w:link w:val="En-tteCar"/>
    <w:rsid w:val="007F5C21"/>
    <w:pPr>
      <w:tabs>
        <w:tab w:val="clear" w:pos="567"/>
        <w:tab w:val="clear" w:pos="1134"/>
        <w:tab w:val="clear" w:pos="1701"/>
        <w:tab w:val="clear" w:pos="5670"/>
        <w:tab w:val="center" w:pos="4536"/>
      </w:tabs>
    </w:pPr>
  </w:style>
  <w:style w:type="character" w:customStyle="1" w:styleId="En-tteCar">
    <w:name w:val="En-tête Car"/>
    <w:link w:val="En-tte"/>
    <w:rsid w:val="007F5C21"/>
    <w:rPr>
      <w:rFonts w:ascii="Arial" w:eastAsia="Times New Roman" w:hAnsi="Arial"/>
      <w:sz w:val="22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7F5C21"/>
    <w:pPr>
      <w:tabs>
        <w:tab w:val="clear" w:pos="567"/>
        <w:tab w:val="clear" w:pos="1134"/>
        <w:tab w:val="clear" w:pos="1701"/>
        <w:tab w:val="clear" w:pos="5670"/>
        <w:tab w:val="center" w:pos="4536"/>
      </w:tabs>
    </w:pPr>
  </w:style>
  <w:style w:type="character" w:customStyle="1" w:styleId="PieddepageCar">
    <w:name w:val="Pied de page Car"/>
    <w:link w:val="Pieddepage"/>
    <w:uiPriority w:val="99"/>
    <w:rsid w:val="007F5C21"/>
    <w:rPr>
      <w:rFonts w:ascii="Arial" w:eastAsia="Times New Roman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10EE-5620-4089-A5C4-227E3B30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INED</dc:creator>
  <cp:lastModifiedBy>Anais Pleuvret</cp:lastModifiedBy>
  <cp:revision>12</cp:revision>
  <cp:lastPrinted>2017-07-19T14:08:00Z</cp:lastPrinted>
  <dcterms:created xsi:type="dcterms:W3CDTF">2017-07-19T14:07:00Z</dcterms:created>
  <dcterms:modified xsi:type="dcterms:W3CDTF">2018-10-30T08:34:00Z</dcterms:modified>
</cp:coreProperties>
</file>